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40" w:rsidRDefault="00491C40" w:rsidP="00491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ш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андровна(240-680-938)</w:t>
      </w:r>
    </w:p>
    <w:p w:rsidR="00491C40" w:rsidRDefault="00491C40" w:rsidP="00491C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ева Екатерина Александровна (265-254-973)</w:t>
      </w:r>
    </w:p>
    <w:p w:rsidR="00895015" w:rsidRDefault="008E720C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25B2">
        <w:rPr>
          <w:rFonts w:ascii="Times New Roman" w:hAnsi="Times New Roman" w:cs="Times New Roman"/>
          <w:sz w:val="24"/>
          <w:szCs w:val="24"/>
        </w:rPr>
        <w:t>3</w:t>
      </w:r>
      <w:r w:rsidR="00895015" w:rsidRPr="00E06F9F">
        <w:rPr>
          <w:rFonts w:ascii="Times New Roman" w:hAnsi="Times New Roman" w:cs="Times New Roman"/>
          <w:sz w:val="24"/>
          <w:szCs w:val="24"/>
        </w:rPr>
        <w:t>.</w:t>
      </w:r>
    </w:p>
    <w:p w:rsidR="00491C40" w:rsidRPr="00E06F9F" w:rsidRDefault="00491C40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05FA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здники на Рус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BA3370" w:rsidRDefault="00491C40" w:rsidP="00BA3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6F9F">
        <w:rPr>
          <w:rFonts w:ascii="Times New Roman" w:hAnsi="Times New Roman" w:cs="Times New Roman"/>
          <w:sz w:val="24"/>
          <w:szCs w:val="24"/>
        </w:rPr>
        <w:t xml:space="preserve"> </w:t>
      </w:r>
      <w:r w:rsidR="00BA3370" w:rsidRPr="00E06F9F">
        <w:rPr>
          <w:rFonts w:ascii="Times New Roman" w:hAnsi="Times New Roman" w:cs="Times New Roman"/>
          <w:sz w:val="24"/>
          <w:szCs w:val="24"/>
        </w:rPr>
        <w:t>(Докла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A3370" w:rsidRPr="00E06F9F">
        <w:rPr>
          <w:rFonts w:ascii="Times New Roman" w:hAnsi="Times New Roman" w:cs="Times New Roman"/>
          <w:sz w:val="24"/>
          <w:szCs w:val="24"/>
        </w:rPr>
        <w:t xml:space="preserve"> студентов).</w:t>
      </w:r>
    </w:p>
    <w:p w:rsidR="00491C40" w:rsidRDefault="00491C40" w:rsidP="00491C40">
      <w:pPr>
        <w:pStyle w:val="ab"/>
        <w:ind w:right="-143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1F3A2D">
        <w:rPr>
          <w:rFonts w:ascii="Times New Roman" w:eastAsiaTheme="majorEastAsia" w:hAnsi="Times New Roman" w:cs="Times New Roman"/>
          <w:bCs/>
          <w:sz w:val="24"/>
          <w:szCs w:val="24"/>
          <w:u w:val="single"/>
          <w:lang w:eastAsia="ru-RU"/>
        </w:rPr>
        <w:t>Первый студента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 Рождеств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. 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7 января принято поздравлять друзей и родных с этим светлым праздником. В рождественскую ночь открывали настежь дверь и звали к праздничному застолью любого прохожего, который шел мимо, даже если им оказывался бездомный нищий. По старинному поверью, считалось, что в его образе может скрываться сам Христос.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br/>
        <w:t>Канун Рождества получил название «сочельник», и слово это происходит от особой пищи, вкушаемой в этот день – сочива, каши из красной пшеницы или ячменя.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br/>
        <w:t>Пищу в сочельник нельзя было принимать до первой звезды, в память о Вифлеемской звезде, возвестившей волхвам и Рождестве Спасителя. А с наступлением сумерек, когда загоралась первая звезда, садились за стол и делились угощением, желая друг другу всего доброго и светлого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Рождество - праздник, когда вся семья вместе собирается за общим столом. Стол готовился обильный: блины, рыбные блюда, заливное, студень из свиных и говяжьих ножек,  медовые пряники, сбитень и, конечно, жареный гусь.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br/>
        <w:t>С Рождества начинаются Святки – сплошные праздники, которые длятся до Крещенского Сочельника и сопровождаются гуляньями, посещением родных и друзей, маскарадами. В старину принято было петь колядки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Pr="001F3A2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Заканчивались колядки всеобщей потехой, катанием с горок, общим пиром.</w:t>
      </w:r>
    </w:p>
    <w:p w:rsidR="00491C40" w:rsidRPr="00C12475" w:rsidRDefault="00491C40" w:rsidP="008E720C">
      <w:pPr>
        <w:spacing w:after="0" w:line="240" w:lineRule="auto"/>
        <w:ind w:right="-143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2475">
        <w:rPr>
          <w:rFonts w:ascii="Times New Roman" w:eastAsiaTheme="majorEastAsia" w:hAnsi="Times New Roman" w:cs="Times New Roman"/>
          <w:bCs/>
          <w:sz w:val="24"/>
          <w:szCs w:val="24"/>
          <w:u w:val="single"/>
        </w:rPr>
        <w:t>Второй студент</w:t>
      </w: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XIX веке неотъемлемой частью </w:t>
      </w:r>
      <w:proofErr w:type="spellStart"/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>славления</w:t>
      </w:r>
      <w:proofErr w:type="spellEnd"/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тал вертеп. Так назывался кукольный театр, показывающий историю рождения Иисуса Христа. Законом вертепа запрещалось показывать кукол Богородицу и </w:t>
      </w:r>
      <w:proofErr w:type="spellStart"/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>Богомладенца</w:t>
      </w:r>
      <w:proofErr w:type="spellEnd"/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>, их всегда заменяли иконой. А вот волхвов, пастухов и иных персонажей, поклоняющихся новорожденному Иисусу, можно было изображать и с помощью кукол, и с помощью актеров.</w:t>
      </w:r>
    </w:p>
    <w:p w:rsidR="00491C40" w:rsidRPr="00C12475" w:rsidRDefault="00491C40" w:rsidP="00491C40">
      <w:pPr>
        <w:spacing w:after="0" w:line="240" w:lineRule="auto"/>
        <w:ind w:right="-143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бычай наряжать на Рождество елку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ришел к нам из Германии. В 1699 году Петр I повелел украшать свои дома сосновыми, еловыми и можжевеловыми ветвями. И только в 30-е годы XIX века елки появились в столице в домах петербуржцев. А публично в столице ёлки стали ставить только в 1852 году. К концу XIX века ёлки стали главным украшением и городских и деревенских домов и в XX веке были неотделимы от зимних праздников. </w:t>
      </w:r>
    </w:p>
    <w:p w:rsidR="00491C40" w:rsidRPr="00C12475" w:rsidRDefault="00491C40" w:rsidP="00491C40">
      <w:pPr>
        <w:spacing w:after="0" w:line="240" w:lineRule="auto"/>
        <w:ind w:right="-143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>Рождество – это светлый семейный праздник, дети верят в чудеса и в исполнение всех своих желаний. Взрослые стараются осчастливить своих близких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Pr="00C12475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радовать детей рождественскими подарками.</w:t>
      </w:r>
    </w:p>
    <w:p w:rsidR="00491C40" w:rsidRPr="00C12475" w:rsidRDefault="00491C40" w:rsidP="008E720C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AE357C">
        <w:rPr>
          <w:rFonts w:eastAsiaTheme="majorEastAsia"/>
          <w:bCs/>
          <w:u w:val="single"/>
        </w:rPr>
        <w:t>Третий студент.</w:t>
      </w:r>
      <w:r>
        <w:rPr>
          <w:rFonts w:eastAsiaTheme="majorEastAsia"/>
          <w:bCs/>
          <w:u w:val="single"/>
        </w:rPr>
        <w:t xml:space="preserve"> </w:t>
      </w:r>
      <w:r w:rsidRPr="00C12475">
        <w:rPr>
          <w:rFonts w:eastAsiaTheme="majorEastAsia"/>
          <w:bCs/>
        </w:rPr>
        <w:t>Праздник Крещения Господня завершает Святки. Отмечается в память крещения Иисуса Христ</w:t>
      </w:r>
      <w:proofErr w:type="gramStart"/>
      <w:r w:rsidRPr="00C12475">
        <w:rPr>
          <w:rFonts w:eastAsiaTheme="majorEastAsia"/>
          <w:bCs/>
        </w:rPr>
        <w:t>а Иоа</w:t>
      </w:r>
      <w:proofErr w:type="gramEnd"/>
      <w:r w:rsidRPr="00C12475">
        <w:rPr>
          <w:rFonts w:eastAsiaTheme="majorEastAsia"/>
          <w:bCs/>
        </w:rPr>
        <w:t xml:space="preserve">нном Предтечей в водах реки Иордан. </w:t>
      </w:r>
    </w:p>
    <w:p w:rsidR="00491C40" w:rsidRPr="00C12475" w:rsidRDefault="00491C40" w:rsidP="00491C40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C12475">
        <w:rPr>
          <w:rFonts w:eastAsiaTheme="majorEastAsia"/>
          <w:bCs/>
        </w:rPr>
        <w:t xml:space="preserve">Традиционным и непременным обрядом в праздник было освящение воды, причем не имело значение то, была ли это вода из церкви или же из естественного водоёма. Считалось полезным сразу же после освящения воды, окунуться в ледяную прорубь или хотя бы облиться ею. Народ зачерпывал святую воду и окроплял ею жилье и хозяйство, а также запасы продуктов, а весной даже землю – для повышения урожайности. </w:t>
      </w:r>
    </w:p>
    <w:p w:rsidR="00491C40" w:rsidRPr="00C12475" w:rsidRDefault="00491C40" w:rsidP="00491C40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C12475">
        <w:rPr>
          <w:rFonts w:eastAsiaTheme="majorEastAsia"/>
          <w:bCs/>
        </w:rPr>
        <w:t>Вода после Крещения запасалась и бережно сохранялась весь год.</w:t>
      </w:r>
      <w:r>
        <w:rPr>
          <w:rFonts w:eastAsiaTheme="majorEastAsia"/>
          <w:bCs/>
        </w:rPr>
        <w:t xml:space="preserve"> </w:t>
      </w:r>
      <w:r w:rsidRPr="00C12475">
        <w:rPr>
          <w:rFonts w:eastAsiaTheme="majorEastAsia"/>
          <w:bCs/>
        </w:rPr>
        <w:t>Как правило, к празднику Крещения в России приурочивается крещение детей.</w:t>
      </w:r>
      <w:r>
        <w:rPr>
          <w:rFonts w:eastAsiaTheme="majorEastAsia"/>
          <w:bCs/>
        </w:rPr>
        <w:t xml:space="preserve"> </w:t>
      </w:r>
      <w:r w:rsidRPr="00C12475">
        <w:rPr>
          <w:rFonts w:eastAsiaTheme="majorEastAsia"/>
          <w:bCs/>
        </w:rPr>
        <w:t xml:space="preserve">В этот день все стремились поздравить </w:t>
      </w:r>
      <w:proofErr w:type="gramStart"/>
      <w:r w:rsidRPr="00C12475">
        <w:rPr>
          <w:rFonts w:eastAsiaTheme="majorEastAsia"/>
          <w:bCs/>
        </w:rPr>
        <w:t>своих</w:t>
      </w:r>
      <w:proofErr w:type="gramEnd"/>
      <w:r w:rsidRPr="00C12475">
        <w:rPr>
          <w:rFonts w:eastAsiaTheme="majorEastAsia"/>
          <w:bCs/>
        </w:rPr>
        <w:t xml:space="preserve"> близких и пожелать друг другу здоровья на весь год.</w:t>
      </w:r>
    </w:p>
    <w:p w:rsidR="00491C40" w:rsidRPr="00C12475" w:rsidRDefault="00491C40" w:rsidP="00491C40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FF620A">
        <w:rPr>
          <w:rFonts w:eastAsiaTheme="majorEastAsia"/>
          <w:bCs/>
          <w:u w:val="single"/>
        </w:rPr>
        <w:t>Четвёртый студент.</w:t>
      </w:r>
      <w:r>
        <w:rPr>
          <w:rFonts w:eastAsiaTheme="majorEastAsia"/>
          <w:bCs/>
          <w:u w:val="single"/>
        </w:rPr>
        <w:t xml:space="preserve"> </w:t>
      </w:r>
      <w:r w:rsidRPr="00C12475">
        <w:rPr>
          <w:rFonts w:eastAsiaTheme="majorEastAsia"/>
          <w:bCs/>
        </w:rPr>
        <w:t>Троица - очень красивый праздник. Дома и храмы украшают ветками, травой, цветами. И это неслучайно. Зелень, цветы символизируют жизнь</w:t>
      </w:r>
      <w:r>
        <w:rPr>
          <w:rFonts w:eastAsiaTheme="majorEastAsia"/>
          <w:bCs/>
        </w:rPr>
        <w:t>. И</w:t>
      </w:r>
      <w:r w:rsidRPr="00C12475">
        <w:rPr>
          <w:rFonts w:eastAsiaTheme="majorEastAsia"/>
          <w:bCs/>
        </w:rPr>
        <w:t xml:space="preserve">сторически </w:t>
      </w:r>
      <w:r>
        <w:rPr>
          <w:rFonts w:eastAsiaTheme="majorEastAsia"/>
          <w:bCs/>
        </w:rPr>
        <w:t xml:space="preserve">так </w:t>
      </w:r>
      <w:r w:rsidRPr="00C12475">
        <w:rPr>
          <w:rFonts w:eastAsiaTheme="majorEastAsia"/>
          <w:bCs/>
        </w:rPr>
        <w:t xml:space="preserve">сложилось, что для украшения храмов и домов используют ветки березы. Это дерево считается благословенным на Руси. Неспроста ему посвящено много стихов и песен. Праздник Троицы без березы - то же самое, что Рождество без елки. Но Россия большая страна, с </w:t>
      </w:r>
      <w:r w:rsidRPr="00C12475">
        <w:rPr>
          <w:rFonts w:eastAsiaTheme="majorEastAsia"/>
          <w:bCs/>
        </w:rPr>
        <w:lastRenderedPageBreak/>
        <w:t>разными климатическими условиями, видимо, этим можно объяснить тот факт, что в некоторых местностях праздничными деревьями были дуб, клен, рябина. Шумно и весело проходит Троица. Утром все спешат в храм на праздничную службу. А после нее устраивают народное веселье с хороводами, играми, песня</w:t>
      </w:r>
      <w:r>
        <w:rPr>
          <w:rFonts w:eastAsiaTheme="majorEastAsia"/>
          <w:bCs/>
        </w:rPr>
        <w:t>ми. Обязательно готовили каравай</w:t>
      </w:r>
      <w:r w:rsidRPr="00C12475">
        <w:rPr>
          <w:rFonts w:eastAsiaTheme="majorEastAsia"/>
          <w:bCs/>
        </w:rPr>
        <w:t xml:space="preserve">. На праздничный обед созывали гостей, делали друг другу подарки. В некоторых районах устраивали ярмарки. Троица – долгожданный весенний праздник, который объединяет всех в общее дружное  веселье, для хороводов и коллективных песен. </w:t>
      </w:r>
    </w:p>
    <w:p w:rsidR="00491C40" w:rsidRPr="00C12475" w:rsidRDefault="00491C40" w:rsidP="00491C40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0715DF">
        <w:rPr>
          <w:rFonts w:eastAsiaTheme="majorEastAsia"/>
          <w:bCs/>
          <w:u w:val="single"/>
        </w:rPr>
        <w:t>Пятый студент</w:t>
      </w:r>
      <w:r w:rsidRPr="00C12475">
        <w:rPr>
          <w:rFonts w:eastAsiaTheme="majorEastAsia"/>
          <w:bCs/>
        </w:rPr>
        <w:t>.</w:t>
      </w:r>
      <w:r>
        <w:rPr>
          <w:rFonts w:eastAsiaTheme="majorEastAsia"/>
          <w:bCs/>
        </w:rPr>
        <w:t xml:space="preserve"> </w:t>
      </w:r>
      <w:proofErr w:type="spellStart"/>
      <w:r w:rsidRPr="00C12475">
        <w:rPr>
          <w:rFonts w:eastAsiaTheme="majorEastAsia"/>
          <w:bCs/>
        </w:rPr>
        <w:t>Курбан-Байрам</w:t>
      </w:r>
      <w:proofErr w:type="spellEnd"/>
      <w:r w:rsidRPr="00C12475">
        <w:rPr>
          <w:rFonts w:eastAsiaTheme="majorEastAsia"/>
          <w:bCs/>
        </w:rPr>
        <w:t xml:space="preserve"> – самый главный мусульманский праздник. Он завершает собой обряд Хадж – паломничество к святыням Мекки и Медины.</w:t>
      </w:r>
      <w:r>
        <w:rPr>
          <w:rFonts w:eastAsiaTheme="majorEastAsia"/>
          <w:bCs/>
        </w:rPr>
        <w:t xml:space="preserve"> </w:t>
      </w:r>
      <w:r w:rsidRPr="00C12475">
        <w:rPr>
          <w:rFonts w:eastAsiaTheme="majorEastAsia"/>
          <w:bCs/>
        </w:rPr>
        <w:t xml:space="preserve">В исламском мире </w:t>
      </w:r>
      <w:proofErr w:type="spellStart"/>
      <w:r w:rsidRPr="00C12475">
        <w:rPr>
          <w:rFonts w:eastAsiaTheme="majorEastAsia"/>
          <w:bCs/>
        </w:rPr>
        <w:t>Курбан</w:t>
      </w:r>
      <w:proofErr w:type="spellEnd"/>
      <w:r w:rsidRPr="00C12475">
        <w:rPr>
          <w:rFonts w:eastAsiaTheme="majorEastAsia"/>
          <w:bCs/>
        </w:rPr>
        <w:t xml:space="preserve"> Байрам – это один из самых любимых праздников. Ка</w:t>
      </w:r>
      <w:r>
        <w:rPr>
          <w:rFonts w:eastAsiaTheme="majorEastAsia"/>
          <w:bCs/>
        </w:rPr>
        <w:t>ждый уважающий себя мусульманин</w:t>
      </w:r>
      <w:r w:rsidRPr="00C12475">
        <w:rPr>
          <w:rFonts w:eastAsiaTheme="majorEastAsia"/>
          <w:bCs/>
        </w:rPr>
        <w:t xml:space="preserve"> должен совершить традиционный обряд жертвоприношения и приготовить в своем доме блюдо из мяса жертвенного животного. Причем прийти угоститься им сможет каждый желающий.</w:t>
      </w:r>
      <w:r>
        <w:rPr>
          <w:rFonts w:eastAsiaTheme="majorEastAsia"/>
          <w:bCs/>
        </w:rPr>
        <w:t xml:space="preserve"> </w:t>
      </w:r>
      <w:r w:rsidRPr="00C12475">
        <w:rPr>
          <w:rFonts w:eastAsiaTheme="majorEastAsia"/>
          <w:bCs/>
        </w:rPr>
        <w:t xml:space="preserve">В дни празднования </w:t>
      </w:r>
      <w:proofErr w:type="spellStart"/>
      <w:r w:rsidRPr="00C12475">
        <w:rPr>
          <w:rFonts w:eastAsiaTheme="majorEastAsia"/>
          <w:bCs/>
        </w:rPr>
        <w:t>Курбан</w:t>
      </w:r>
      <w:proofErr w:type="spellEnd"/>
      <w:r w:rsidRPr="00C12475">
        <w:rPr>
          <w:rFonts w:eastAsiaTheme="majorEastAsia"/>
          <w:bCs/>
        </w:rPr>
        <w:t xml:space="preserve"> Байрама чаще всего таким животным является баран. Однако можно пожертвовать и более крупным животным, например, верблюдом или быком, и пригласить на праздник еще большее число гостей.</w:t>
      </w:r>
      <w:r>
        <w:rPr>
          <w:rFonts w:eastAsiaTheme="majorEastAsia"/>
          <w:bCs/>
        </w:rPr>
        <w:t xml:space="preserve"> </w:t>
      </w:r>
      <w:r w:rsidRPr="00C12475">
        <w:rPr>
          <w:rFonts w:eastAsiaTheme="majorEastAsia"/>
          <w:bCs/>
        </w:rPr>
        <w:t>Для мусульман  всякий Байрам – это повод воссоединиться со своей семьей, они стараются как можно больше времени провести с родственниками.</w:t>
      </w:r>
    </w:p>
    <w:p w:rsidR="00491C40" w:rsidRPr="00491C40" w:rsidRDefault="00491C40" w:rsidP="00491C40">
      <w:pPr>
        <w:pStyle w:val="a6"/>
        <w:spacing w:before="0" w:beforeAutospacing="0" w:after="0" w:afterAutospacing="0"/>
        <w:ind w:right="-143" w:firstLine="709"/>
        <w:jc w:val="both"/>
        <w:rPr>
          <w:rFonts w:eastAsiaTheme="majorEastAsia"/>
          <w:bCs/>
        </w:rPr>
      </w:pPr>
      <w:r w:rsidRPr="00491C40">
        <w:rPr>
          <w:rFonts w:eastAsiaTheme="majorEastAsia"/>
          <w:bCs/>
          <w:u w:val="single"/>
        </w:rPr>
        <w:t>Шестой студент</w:t>
      </w:r>
      <w:r w:rsidRPr="00491C40">
        <w:rPr>
          <w:rFonts w:eastAsiaTheme="majorEastAsia"/>
          <w:bCs/>
        </w:rPr>
        <w:t xml:space="preserve">.14 октября Русская Православная церковь отмечает свой самый большой осенний праздник — </w:t>
      </w:r>
      <w:r w:rsidRPr="00491C40">
        <w:rPr>
          <w:rFonts w:eastAsiaTheme="majorEastAsia"/>
          <w:b/>
        </w:rPr>
        <w:t>Покров</w:t>
      </w:r>
      <w:r w:rsidRPr="00491C40">
        <w:rPr>
          <w:rFonts w:eastAsiaTheme="majorEastAsia"/>
          <w:bCs/>
        </w:rPr>
        <w:t xml:space="preserve"> Пресвятой Богородицы. В этот день девушки спозаранку торопились в церковь, где усердно молились о том, чтобы Бог послал им хороших женихов. По всей Руси </w:t>
      </w:r>
      <w:proofErr w:type="gramStart"/>
      <w:r w:rsidRPr="00491C40">
        <w:rPr>
          <w:rFonts w:eastAsiaTheme="majorEastAsia"/>
          <w:bCs/>
        </w:rPr>
        <w:t>в</w:t>
      </w:r>
      <w:proofErr w:type="gramEnd"/>
      <w:r w:rsidRPr="00491C40">
        <w:rPr>
          <w:rFonts w:eastAsiaTheme="majorEastAsia"/>
          <w:bCs/>
        </w:rPr>
        <w:t xml:space="preserve"> </w:t>
      </w:r>
      <w:proofErr w:type="gramStart"/>
      <w:r w:rsidRPr="00491C40">
        <w:rPr>
          <w:rFonts w:eastAsiaTheme="majorEastAsia"/>
          <w:bCs/>
        </w:rPr>
        <w:t>Покрова</w:t>
      </w:r>
      <w:proofErr w:type="gramEnd"/>
      <w:r w:rsidRPr="00491C40">
        <w:rPr>
          <w:rFonts w:eastAsiaTheme="majorEastAsia"/>
          <w:bCs/>
        </w:rPr>
        <w:t xml:space="preserve"> слышался звон свадебных колокольчиков. Это молодые, которым уже посчастливилось встретить и полюбить друг друга, венчались в церкви и гуляли веселые свадьбы.</w:t>
      </w:r>
    </w:p>
    <w:p w:rsidR="00491C40" w:rsidRPr="00491C40" w:rsidRDefault="00491C40" w:rsidP="00491C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C40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чему же именно с Покрова начинаются </w:t>
      </w:r>
      <w:proofErr w:type="gramStart"/>
      <w:r w:rsidRPr="00491C40">
        <w:rPr>
          <w:rFonts w:ascii="Times New Roman" w:eastAsiaTheme="majorEastAsia" w:hAnsi="Times New Roman" w:cs="Times New Roman"/>
          <w:bCs/>
          <w:sz w:val="24"/>
          <w:szCs w:val="24"/>
        </w:rPr>
        <w:t>брачные</w:t>
      </w:r>
      <w:proofErr w:type="gramEnd"/>
      <w:r w:rsidRPr="00491C4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церемония на Руси? Традиция играть свадьбы осенней порой имела для наших старших поколений вполне логическую основу. К средине октября основная часть сельскохозяйственных работ была уже завершена, урожай собран, заботливыми хозяевами пополнены запасы на зиму. Самое время отдохнуть да повеселиться! На Покров снег покрывал землю. Белый снег – как белая фата, символ чистоты и целомудрия. </w:t>
      </w:r>
    </w:p>
    <w:sectPr w:rsidR="00491C40" w:rsidRPr="00491C40" w:rsidSect="002E7FC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D3203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D3424"/>
    <w:multiLevelType w:val="hybridMultilevel"/>
    <w:tmpl w:val="F9D60D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A68083D"/>
    <w:multiLevelType w:val="hybridMultilevel"/>
    <w:tmpl w:val="59E89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1938"/>
    <w:multiLevelType w:val="multilevel"/>
    <w:tmpl w:val="3E6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25B7B"/>
    <w:multiLevelType w:val="hybridMultilevel"/>
    <w:tmpl w:val="642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437D9"/>
    <w:multiLevelType w:val="hybridMultilevel"/>
    <w:tmpl w:val="573E72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70381A"/>
    <w:multiLevelType w:val="multilevel"/>
    <w:tmpl w:val="F7D0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328A2"/>
    <w:multiLevelType w:val="multilevel"/>
    <w:tmpl w:val="2B2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66F2D"/>
    <w:multiLevelType w:val="multilevel"/>
    <w:tmpl w:val="CFF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2533C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E2059"/>
    <w:multiLevelType w:val="hybridMultilevel"/>
    <w:tmpl w:val="7112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3581"/>
    <w:multiLevelType w:val="multilevel"/>
    <w:tmpl w:val="ACD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41D1D"/>
    <w:multiLevelType w:val="hybridMultilevel"/>
    <w:tmpl w:val="2D6878D6"/>
    <w:lvl w:ilvl="0" w:tplc="8D440FF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B23BD"/>
    <w:multiLevelType w:val="hybridMultilevel"/>
    <w:tmpl w:val="63F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C58"/>
    <w:rsid w:val="0002633D"/>
    <w:rsid w:val="000349BD"/>
    <w:rsid w:val="000A0928"/>
    <w:rsid w:val="000D03EA"/>
    <w:rsid w:val="001115C5"/>
    <w:rsid w:val="001225B2"/>
    <w:rsid w:val="0015444A"/>
    <w:rsid w:val="00161CE8"/>
    <w:rsid w:val="00176259"/>
    <w:rsid w:val="00177349"/>
    <w:rsid w:val="0018277D"/>
    <w:rsid w:val="00186509"/>
    <w:rsid w:val="00193B81"/>
    <w:rsid w:val="001E04A0"/>
    <w:rsid w:val="001E4695"/>
    <w:rsid w:val="00222F9D"/>
    <w:rsid w:val="00263D7B"/>
    <w:rsid w:val="00272C16"/>
    <w:rsid w:val="00283C1C"/>
    <w:rsid w:val="00292CC9"/>
    <w:rsid w:val="002E7FC4"/>
    <w:rsid w:val="0039281C"/>
    <w:rsid w:val="003B0C70"/>
    <w:rsid w:val="003B2B88"/>
    <w:rsid w:val="003B5406"/>
    <w:rsid w:val="003B6F89"/>
    <w:rsid w:val="0040111D"/>
    <w:rsid w:val="00403A9B"/>
    <w:rsid w:val="004215CD"/>
    <w:rsid w:val="00430365"/>
    <w:rsid w:val="00464E28"/>
    <w:rsid w:val="0047101A"/>
    <w:rsid w:val="00477DBE"/>
    <w:rsid w:val="00491C40"/>
    <w:rsid w:val="004A79D7"/>
    <w:rsid w:val="004F3434"/>
    <w:rsid w:val="005048F8"/>
    <w:rsid w:val="00510E78"/>
    <w:rsid w:val="00514EB8"/>
    <w:rsid w:val="005A5915"/>
    <w:rsid w:val="00612986"/>
    <w:rsid w:val="006733DB"/>
    <w:rsid w:val="006A03D5"/>
    <w:rsid w:val="006C00C3"/>
    <w:rsid w:val="006C652B"/>
    <w:rsid w:val="00700E1F"/>
    <w:rsid w:val="00711DED"/>
    <w:rsid w:val="00713EA4"/>
    <w:rsid w:val="0073209E"/>
    <w:rsid w:val="007642AA"/>
    <w:rsid w:val="007875C0"/>
    <w:rsid w:val="007A3B25"/>
    <w:rsid w:val="007A7C89"/>
    <w:rsid w:val="00883D87"/>
    <w:rsid w:val="00895015"/>
    <w:rsid w:val="008B5649"/>
    <w:rsid w:val="008E720C"/>
    <w:rsid w:val="00955FC6"/>
    <w:rsid w:val="009F05C6"/>
    <w:rsid w:val="009F5857"/>
    <w:rsid w:val="009F5C96"/>
    <w:rsid w:val="00A10D3E"/>
    <w:rsid w:val="00A85D92"/>
    <w:rsid w:val="00B21279"/>
    <w:rsid w:val="00B36906"/>
    <w:rsid w:val="00B678F6"/>
    <w:rsid w:val="00B82CF0"/>
    <w:rsid w:val="00BA3370"/>
    <w:rsid w:val="00BA79FC"/>
    <w:rsid w:val="00BB0C0C"/>
    <w:rsid w:val="00BD2C58"/>
    <w:rsid w:val="00BE6163"/>
    <w:rsid w:val="00BF1EC1"/>
    <w:rsid w:val="00BF2F26"/>
    <w:rsid w:val="00C068DF"/>
    <w:rsid w:val="00C07D11"/>
    <w:rsid w:val="00CB7AB2"/>
    <w:rsid w:val="00CD3FD4"/>
    <w:rsid w:val="00D276B4"/>
    <w:rsid w:val="00D63529"/>
    <w:rsid w:val="00DA047E"/>
    <w:rsid w:val="00DD5B1D"/>
    <w:rsid w:val="00E00643"/>
    <w:rsid w:val="00E06F9F"/>
    <w:rsid w:val="00E1460A"/>
    <w:rsid w:val="00E31D8A"/>
    <w:rsid w:val="00E33210"/>
    <w:rsid w:val="00E37881"/>
    <w:rsid w:val="00E51B66"/>
    <w:rsid w:val="00E523FC"/>
    <w:rsid w:val="00EC4F10"/>
    <w:rsid w:val="00EE6AAD"/>
    <w:rsid w:val="00F72B60"/>
    <w:rsid w:val="00F86324"/>
    <w:rsid w:val="00F9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</w:style>
  <w:style w:type="paragraph" w:styleId="1">
    <w:name w:val="heading 1"/>
    <w:basedOn w:val="a"/>
    <w:next w:val="a"/>
    <w:link w:val="10"/>
    <w:uiPriority w:val="9"/>
    <w:qFormat/>
    <w:rsid w:val="0003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642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D2C5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D2C5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222F9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8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64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42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7642AA"/>
    <w:rPr>
      <w:b/>
      <w:bCs/>
    </w:rPr>
  </w:style>
  <w:style w:type="character" w:styleId="aa">
    <w:name w:val="Hyperlink"/>
    <w:basedOn w:val="a0"/>
    <w:uiPriority w:val="99"/>
    <w:unhideWhenUsed/>
    <w:rsid w:val="007642AA"/>
    <w:rPr>
      <w:color w:val="0000FF"/>
      <w:u w:val="single"/>
    </w:rPr>
  </w:style>
  <w:style w:type="character" w:customStyle="1" w:styleId="editsection">
    <w:name w:val="editsection"/>
    <w:basedOn w:val="a0"/>
    <w:rsid w:val="007642AA"/>
  </w:style>
  <w:style w:type="character" w:customStyle="1" w:styleId="mw-headline">
    <w:name w:val="mw-headline"/>
    <w:basedOn w:val="a0"/>
    <w:rsid w:val="007642AA"/>
  </w:style>
  <w:style w:type="character" w:customStyle="1" w:styleId="10">
    <w:name w:val="Заголовок 1 Знак"/>
    <w:basedOn w:val="a0"/>
    <w:link w:val="1"/>
    <w:uiPriority w:val="9"/>
    <w:rsid w:val="0003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dar">
    <w:name w:val="udar"/>
    <w:basedOn w:val="a0"/>
    <w:rsid w:val="000A0928"/>
  </w:style>
  <w:style w:type="paragraph" w:styleId="ab">
    <w:name w:val="No Spacing"/>
    <w:uiPriority w:val="1"/>
    <w:qFormat/>
    <w:rsid w:val="00491C4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7486-02AE-4AD6-B4EF-C69BED6E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0</cp:revision>
  <cp:lastPrinted>2011-12-07T17:04:00Z</cp:lastPrinted>
  <dcterms:created xsi:type="dcterms:W3CDTF">2011-12-05T09:02:00Z</dcterms:created>
  <dcterms:modified xsi:type="dcterms:W3CDTF">2013-01-24T02:55:00Z</dcterms:modified>
</cp:coreProperties>
</file>